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061A0028"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0B0ACA">
        <w:rPr>
          <w:rFonts w:asciiTheme="minorEastAsia" w:hAnsiTheme="minorEastAsia" w:hint="eastAsia"/>
        </w:rPr>
        <w:t>5</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5F77C520" w:rsidR="00914ECA" w:rsidRPr="006C19FB" w:rsidRDefault="00A35DCE" w:rsidP="006B21EB">
      <w:pPr>
        <w:kinsoku w:val="0"/>
        <w:wordWrap w:val="0"/>
        <w:overflowPunct w:val="0"/>
        <w:jc w:val="right"/>
        <w:rPr>
          <w:rFonts w:asciiTheme="minorEastAsia" w:hAnsiTheme="minorEastAsia"/>
        </w:rPr>
      </w:pPr>
      <w:r>
        <w:rPr>
          <w:rFonts w:asciiTheme="minorEastAsia" w:hAnsiTheme="minorEastAsia" w:hint="eastAsia"/>
        </w:rPr>
        <w:t>令和</w:t>
      </w:r>
      <w:r w:rsidR="00A73499">
        <w:rPr>
          <w:rFonts w:asciiTheme="minorEastAsia" w:hAnsiTheme="minorEastAsia" w:hint="eastAsia"/>
        </w:rPr>
        <w:t>５</w:t>
      </w:r>
      <w:r w:rsidR="00914ECA" w:rsidRPr="006C19FB">
        <w:rPr>
          <w:rFonts w:asciiTheme="minorEastAsia" w:hAnsiTheme="minorEastAsia" w:hint="eastAsia"/>
        </w:rPr>
        <w:t>年</w:t>
      </w:r>
      <w:r w:rsidR="00A73499">
        <w:rPr>
          <w:rFonts w:asciiTheme="minorEastAsia" w:hAnsiTheme="minorEastAsia" w:hint="eastAsia"/>
        </w:rPr>
        <w:t>３</w:t>
      </w:r>
      <w:r w:rsidR="00914ECA" w:rsidRPr="006C19FB">
        <w:rPr>
          <w:rFonts w:asciiTheme="minorEastAsia" w:hAnsiTheme="minorEastAsia" w:hint="eastAsia"/>
        </w:rPr>
        <w:t>月</w:t>
      </w:r>
      <w:r w:rsidR="00A73499">
        <w:rPr>
          <w:rFonts w:asciiTheme="minorEastAsia" w:hAnsiTheme="minorEastAsia" w:hint="eastAsia"/>
        </w:rPr>
        <w:t>４</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07FA286D"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B0ACA">
        <w:rPr>
          <w:rFonts w:asciiTheme="minorEastAsia" w:hAnsiTheme="minorEastAsia" w:hint="eastAsia"/>
        </w:rPr>
        <w:t>5</w:t>
      </w:r>
      <w:r w:rsidR="000B0ACA">
        <w:rPr>
          <w:rFonts w:asciiTheme="minorEastAsia" w:hAnsiTheme="minorEastAsia"/>
        </w:rPr>
        <w:t>x</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22B34A85" w:rsidR="00B602FF" w:rsidRDefault="00271E17"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33E9C71" wp14:editId="2EC07947">
            <wp:extent cx="4946904" cy="4032457"/>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6A2EEF05"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w:t>
      </w:r>
      <w:r w:rsidR="00271E17">
        <w:rPr>
          <w:rFonts w:asciiTheme="minorEastAsia" w:hAnsiTheme="minorEastAsia" w:hint="eastAsia"/>
        </w:rPr>
        <w:t>次へ</w:t>
      </w:r>
      <w:r>
        <w:rPr>
          <w:rFonts w:asciiTheme="minorEastAsia" w:hAnsiTheme="minorEastAsia" w:hint="eastAsia"/>
        </w:rPr>
        <w:t>ボタンをクリックします。</w:t>
      </w:r>
    </w:p>
    <w:p w14:paraId="0DC0D31B" w14:textId="28718452" w:rsidR="007F6E3B" w:rsidRDefault="00271E17"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25EE13BC" wp14:editId="707C2F33">
            <wp:extent cx="4946904" cy="4032457"/>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385A1681" w14:textId="731E1B64" w:rsidR="00271E17" w:rsidRDefault="00271E17" w:rsidP="00271E17">
      <w:pPr>
        <w:kinsoku w:val="0"/>
        <w:wordWrap w:val="0"/>
        <w:overflowPunct w:val="0"/>
        <w:rPr>
          <w:rFonts w:asciiTheme="minorEastAsia" w:hAnsiTheme="minorEastAsia"/>
        </w:rPr>
      </w:pPr>
      <w:r>
        <w:rPr>
          <w:rFonts w:asciiTheme="minorEastAsia" w:hAnsiTheme="minorEastAsia" w:hint="eastAsia"/>
        </w:rPr>
        <w:t>次へボタンをクリックします。</w:t>
      </w:r>
    </w:p>
    <w:p w14:paraId="5C48FD88" w14:textId="03974D4F" w:rsidR="00271E17" w:rsidRDefault="00271E17" w:rsidP="003923BC">
      <w:pPr>
        <w:kinsoku w:val="0"/>
        <w:wordWrap w:val="0"/>
        <w:overflowPunct w:val="0"/>
        <w:rPr>
          <w:rFonts w:asciiTheme="minorEastAsia" w:hAnsiTheme="minorEastAsia" w:hint="eastAsia"/>
        </w:rPr>
      </w:pPr>
      <w:r>
        <w:rPr>
          <w:rFonts w:asciiTheme="minorEastAsia" w:hAnsiTheme="minorEastAsia" w:hint="eastAsia"/>
          <w:noProof/>
        </w:rPr>
        <w:drawing>
          <wp:inline distT="0" distB="0" distL="0" distR="0" wp14:anchorId="5E7D7889" wp14:editId="22DE76B0">
            <wp:extent cx="4946904" cy="4032457"/>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0">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70C054F3" w14:textId="77777777" w:rsidR="00271E17" w:rsidRDefault="00271E17" w:rsidP="00271E17">
      <w:pPr>
        <w:kinsoku w:val="0"/>
        <w:wordWrap w:val="0"/>
        <w:overflowPunct w:val="0"/>
        <w:rPr>
          <w:rFonts w:asciiTheme="minorEastAsia" w:hAnsiTheme="minorEastAsia"/>
        </w:rPr>
      </w:pPr>
      <w:r>
        <w:rPr>
          <w:rFonts w:asciiTheme="minorEastAsia" w:hAnsiTheme="minorEastAsia" w:hint="eastAsia"/>
        </w:rPr>
        <w:t>次へボタンをクリックします。</w:t>
      </w:r>
    </w:p>
    <w:p w14:paraId="7F990B3C" w14:textId="4BC8A44E" w:rsidR="007F6E3B" w:rsidRDefault="007F6E3B" w:rsidP="003923BC">
      <w:pPr>
        <w:kinsoku w:val="0"/>
        <w:wordWrap w:val="0"/>
        <w:overflowPunct w:val="0"/>
        <w:rPr>
          <w:rFonts w:asciiTheme="minorEastAsia" w:hAnsiTheme="minorEastAsia"/>
          <w:noProof/>
        </w:rPr>
      </w:pPr>
    </w:p>
    <w:p w14:paraId="6B54182E" w14:textId="77777777" w:rsidR="00271E17" w:rsidRDefault="00271E17" w:rsidP="003923BC">
      <w:pPr>
        <w:kinsoku w:val="0"/>
        <w:wordWrap w:val="0"/>
        <w:overflowPunct w:val="0"/>
        <w:rPr>
          <w:rFonts w:asciiTheme="minorEastAsia" w:hAnsiTheme="minorEastAsia"/>
        </w:rPr>
      </w:pPr>
    </w:p>
    <w:p w14:paraId="55213084" w14:textId="768E92B2" w:rsidR="007F6E3B" w:rsidRDefault="00271E17" w:rsidP="003923BC">
      <w:pPr>
        <w:kinsoku w:val="0"/>
        <w:wordWrap w:val="0"/>
        <w:overflowPunct w:val="0"/>
        <w:rPr>
          <w:rFonts w:asciiTheme="minorEastAsia" w:hAnsiTheme="minorEastAsia"/>
        </w:rPr>
      </w:pPr>
      <w:r>
        <w:rPr>
          <w:rFonts w:asciiTheme="minorEastAsia" w:hAnsiTheme="minorEastAsia"/>
          <w:noProof/>
        </w:rPr>
        <w:lastRenderedPageBreak/>
        <w:drawing>
          <wp:inline distT="0" distB="0" distL="0" distR="0" wp14:anchorId="569EA88E" wp14:editId="312E6735">
            <wp:extent cx="4946904" cy="4032457"/>
            <wp:effectExtent l="0" t="0" r="635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1">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43D8B1C"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6BE79EED" w14:textId="4CCDAE56" w:rsidR="001C18AF" w:rsidRDefault="007A7F44" w:rsidP="001C18AF">
      <w:pPr>
        <w:kinsoku w:val="0"/>
        <w:wordWrap w:val="0"/>
        <w:overflowPunct w:val="0"/>
        <w:rPr>
          <w:rFonts w:asciiTheme="minorEastAsia" w:hAnsiTheme="minorEastAsia"/>
        </w:rPr>
      </w:pPr>
      <w:r>
        <w:rPr>
          <w:rFonts w:asciiTheme="minorEastAsia" w:hAnsiTheme="minorEastAsia" w:hint="eastAsia"/>
        </w:rPr>
        <w:t xml:space="preserve">　</w:t>
      </w:r>
      <w:r w:rsidR="001C18AF">
        <w:rPr>
          <w:rFonts w:asciiTheme="minorEastAsia" w:hAnsiTheme="minorEastAsia" w:hint="eastAsia"/>
        </w:rPr>
        <w:t>紅皿を</w:t>
      </w:r>
      <w:r>
        <w:rPr>
          <w:rFonts w:asciiTheme="minorEastAsia" w:hAnsiTheme="minorEastAsia" w:hint="eastAsia"/>
        </w:rPr>
        <w:t>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1C18AF">
        <w:rPr>
          <w:rFonts w:asciiTheme="minorEastAsia" w:hAnsiTheme="minorEastAsia" w:hint="eastAsia"/>
        </w:rPr>
        <w:t>に対応させました。よって、「以前のバージョンのM</w:t>
      </w:r>
      <w:r w:rsidR="001C18AF">
        <w:rPr>
          <w:rFonts w:asciiTheme="minorEastAsia" w:hAnsiTheme="minorEastAsia"/>
        </w:rPr>
        <w:t>icrosoft IME</w:t>
      </w:r>
      <w:r w:rsidR="001C18AF">
        <w:rPr>
          <w:rFonts w:asciiTheme="minorEastAsia" w:hAnsiTheme="minorEastAsia" w:hint="eastAsia"/>
        </w:rPr>
        <w:t>を使う」をオンされていた方は、オフして</w:t>
      </w:r>
      <w:r w:rsidR="0000655D">
        <w:rPr>
          <w:rFonts w:asciiTheme="minorEastAsia" w:hAnsiTheme="minorEastAsia" w:hint="eastAsia"/>
        </w:rPr>
        <w:t>ください。</w:t>
      </w:r>
    </w:p>
    <w:p w14:paraId="45DAAB72" w14:textId="77777777" w:rsidR="001C18AF" w:rsidRDefault="001C18AF" w:rsidP="007A7F44">
      <w:pPr>
        <w:kinsoku w:val="0"/>
        <w:wordWrap w:val="0"/>
        <w:overflowPunct w:val="0"/>
        <w:ind w:left="567" w:hangingChars="270" w:hanging="567"/>
        <w:rPr>
          <w:rFonts w:asciiTheme="minorEastAsia" w:hAnsiTheme="minorEastAsia"/>
        </w:rPr>
      </w:pPr>
    </w:p>
    <w:p w14:paraId="44642791" w14:textId="2FC8CFDA"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lastRenderedPageBreak/>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43A4F098"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w:t>
      </w:r>
      <w:r w:rsidR="001C18AF">
        <w:rPr>
          <w:rFonts w:asciiTheme="minorEastAsia" w:hAnsiTheme="minorEastAsia" w:hint="eastAsia"/>
        </w:rPr>
        <w:t>「以前のバージョンのM</w:t>
      </w:r>
      <w:r w:rsidR="001C18AF">
        <w:rPr>
          <w:rFonts w:asciiTheme="minorEastAsia" w:hAnsiTheme="minorEastAsia"/>
        </w:rPr>
        <w:t>icrosoft IME</w:t>
      </w:r>
      <w:r w:rsidR="001C18AF">
        <w:rPr>
          <w:rFonts w:asciiTheme="minorEastAsia" w:hAnsiTheme="minorEastAsia" w:hint="eastAsia"/>
        </w:rPr>
        <w:t>を使う」</w:t>
      </w:r>
      <w:r>
        <w:rPr>
          <w:rFonts w:asciiTheme="minorEastAsia" w:hAnsiTheme="minorEastAsia" w:hint="eastAsia"/>
        </w:rPr>
        <w:t>スイッチ</w:t>
      </w:r>
      <w:r w:rsidR="001C18AF">
        <w:rPr>
          <w:rFonts w:asciiTheme="minorEastAsia" w:hAnsiTheme="minorEastAsia" w:hint="eastAsia"/>
        </w:rPr>
        <w:t>がオフされていることを確認してください。オンならば、このスイッチ</w:t>
      </w:r>
      <w:r>
        <w:rPr>
          <w:rFonts w:asciiTheme="minorEastAsia" w:hAnsiTheme="minorEastAsia" w:hint="eastAsia"/>
        </w:rPr>
        <w:t>をクリックして</w:t>
      </w:r>
      <w:r w:rsidR="001C18AF">
        <w:rPr>
          <w:rFonts w:asciiTheme="minorEastAsia" w:hAnsiTheme="minorEastAsia" w:hint="eastAsia"/>
        </w:rPr>
        <w:t>オフ</w:t>
      </w:r>
      <w:r>
        <w:rPr>
          <w:rFonts w:asciiTheme="minorEastAsia" w:hAnsiTheme="minorEastAsia" w:hint="eastAsia"/>
        </w:rPr>
        <w:t>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5EF44521" w14:textId="18064309" w:rsidR="000441A9" w:rsidRDefault="000441A9"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434674C1" wp14:editId="7EEC9AE4">
            <wp:extent cx="6120130" cy="36918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6DF1E66" w14:textId="77777777" w:rsidR="000441A9" w:rsidRDefault="000441A9" w:rsidP="00C62701">
      <w:pPr>
        <w:kinsoku w:val="0"/>
        <w:wordWrap w:val="0"/>
        <w:overflowPunct w:val="0"/>
        <w:rPr>
          <w:rFonts w:asciiTheme="minorEastAsia" w:hAnsiTheme="minorEastAsia"/>
        </w:rPr>
      </w:pP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05095FA6" w14:textId="5D742598" w:rsidR="001D042B" w:rsidRDefault="00CE58F5" w:rsidP="00CE58F5">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オフ時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連続打鍵時の２文字目以降の</w:t>
      </w:r>
      <w:r w:rsidR="001D042B">
        <w:rPr>
          <w:rFonts w:asciiTheme="minorEastAsia" w:hAnsiTheme="minorEastAsia" w:hint="eastAsia"/>
        </w:rPr>
        <w:t>文字キーの打鍵時間に対する親指キーと文字キーの打鍵の</w:t>
      </w:r>
      <w:r>
        <w:rPr>
          <w:rFonts w:asciiTheme="minorEastAsia" w:hAnsiTheme="minorEastAsia" w:hint="eastAsia"/>
        </w:rPr>
        <w:t>重なり</w:t>
      </w:r>
      <w:r w:rsidR="001D042B">
        <w:rPr>
          <w:rFonts w:asciiTheme="minorEastAsia" w:hAnsiTheme="minorEastAsia" w:hint="eastAsia"/>
        </w:rPr>
        <w:t>が、この</w:t>
      </w:r>
      <w:r w:rsidRPr="00FA1736">
        <w:rPr>
          <w:rFonts w:asciiTheme="minorEastAsia" w:hAnsiTheme="minorEastAsia" w:hint="eastAsia"/>
        </w:rPr>
        <w:t>割合を満たしたならば同時打鍵となります。</w:t>
      </w:r>
      <w:r w:rsidR="000441A9">
        <w:rPr>
          <w:rFonts w:asciiTheme="minorEastAsia" w:hAnsiTheme="minorEastAsia"/>
        </w:rPr>
        <w:t>70%</w:t>
      </w:r>
      <w:r w:rsidR="000441A9">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7">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8">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9">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5429DEAC"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w:t>
      </w:r>
      <w:r w:rsidR="0037487B">
        <w:rPr>
          <w:rFonts w:asciiTheme="minorEastAsia" w:hAnsiTheme="minorEastAsia"/>
        </w:rPr>
        <w:t xml:space="preserve"> </w:t>
      </w:r>
      <w:r w:rsidR="0037487B">
        <w:rPr>
          <w:rFonts w:asciiTheme="minorEastAsia" w:hAnsiTheme="minorEastAsia" w:hint="eastAsia"/>
        </w:rPr>
        <w:t>各イベント時刻をミリ秒で示しています。</w:t>
      </w:r>
    </w:p>
    <w:p w14:paraId="4B058E61" w14:textId="13BA6510"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P</w:t>
      </w:r>
      <w:r>
        <w:rPr>
          <w:rFonts w:asciiTheme="minorEastAsia" w:hAnsiTheme="minorEastAsia"/>
        </w:rPr>
        <w:t>ERIOD</w:t>
      </w:r>
      <w:r>
        <w:rPr>
          <w:rFonts w:asciiTheme="minorEastAsia" w:hAnsiTheme="minorEastAsia" w:hint="eastAsia"/>
        </w:rPr>
        <w:t>：直前のイベントからの</w:t>
      </w:r>
      <w:r w:rsidRPr="001D1A62">
        <w:rPr>
          <w:rFonts w:asciiTheme="minorEastAsia" w:hAnsiTheme="minorEastAsia" w:hint="eastAsia"/>
        </w:rPr>
        <w:t>時間間隔（ミリ秒単位）</w:t>
      </w:r>
      <w:r>
        <w:rPr>
          <w:rFonts w:asciiTheme="minorEastAsia" w:hAnsiTheme="minorEastAsia" w:hint="eastAsia"/>
        </w:rPr>
        <w:t>です。</w:t>
      </w:r>
    </w:p>
    <w:p w14:paraId="36E0E212" w14:textId="65505289"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557B3ABE" w14:textId="2DFFA174"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O：親指キーの打鍵状態です。</w:t>
      </w:r>
    </w:p>
    <w:p w14:paraId="039857C6" w14:textId="7360FED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37487B">
        <w:rPr>
          <w:rFonts w:asciiTheme="minorEastAsia" w:hAnsiTheme="minorEastAsia" w:hint="eastAsia"/>
        </w:rPr>
        <w:t>：</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28E7D1B"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37487B">
        <w:rPr>
          <w:rFonts w:asciiTheme="minorEastAsia" w:hAnsiTheme="minorEastAsia" w:hint="eastAsia"/>
        </w:rPr>
        <w:t>T</w:t>
      </w:r>
      <w:r w:rsidR="0037487B">
        <w:rPr>
          <w:rFonts w:asciiTheme="minorEastAsia" w:hAnsiTheme="minorEastAsia"/>
        </w:rPr>
        <w:t>G</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w:t>
      </w:r>
      <w:r w:rsidR="00D63526">
        <w:rPr>
          <w:rFonts w:asciiTheme="minorEastAsia" w:hAnsiTheme="minorEastAsia" w:hint="eastAsia"/>
        </w:rPr>
        <w:t>トリガーとなる</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5FB44C02" w14:textId="0578BC92"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OJ:</w:t>
      </w:r>
      <w:r>
        <w:rPr>
          <w:rFonts w:asciiTheme="minorEastAsia" w:hAnsiTheme="minorEastAsia" w:hint="eastAsia"/>
        </w:rPr>
        <w:t>キーキューに入っている先頭の文字位置です。</w:t>
      </w:r>
      <w:r w:rsidR="00097DD1">
        <w:rPr>
          <w:rFonts w:asciiTheme="minorEastAsia" w:hAnsiTheme="minorEastAsia" w:hint="eastAsia"/>
        </w:rPr>
        <w:t>１文字目の</w:t>
      </w:r>
      <w:r>
        <w:rPr>
          <w:rFonts w:asciiTheme="minorEastAsia" w:hAnsiTheme="minorEastAsia" w:hint="eastAsia"/>
        </w:rPr>
        <w:t>AからEがキーボードの段を示し、</w:t>
      </w:r>
      <w:r w:rsidR="00097DD1">
        <w:rPr>
          <w:rFonts w:asciiTheme="minorEastAsia" w:hAnsiTheme="minorEastAsia" w:hint="eastAsia"/>
        </w:rPr>
        <w:t>２～３文字目の</w:t>
      </w:r>
      <w:r>
        <w:rPr>
          <w:rFonts w:asciiTheme="minorEastAsia" w:hAnsiTheme="minorEastAsia" w:hint="eastAsia"/>
        </w:rPr>
        <w:t>２桁の数字が左側からの</w:t>
      </w:r>
      <w:r w:rsidR="00097DD1">
        <w:rPr>
          <w:rFonts w:asciiTheme="minorEastAsia" w:hAnsiTheme="minorEastAsia" w:hint="eastAsia"/>
        </w:rPr>
        <w:t>キーの</w:t>
      </w:r>
      <w:r>
        <w:rPr>
          <w:rFonts w:asciiTheme="minorEastAsia" w:hAnsiTheme="minorEastAsia" w:hint="eastAsia"/>
        </w:rPr>
        <w:t>番号を示します。</w:t>
      </w:r>
    </w:p>
    <w:p w14:paraId="59C2A91E" w14:textId="45EB7AF4"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OUT</w:t>
      </w:r>
      <w:r>
        <w:rPr>
          <w:rFonts w:asciiTheme="minorEastAsia" w:hAnsiTheme="minorEastAsia" w:hint="eastAsia"/>
        </w:rPr>
        <w:t>：タイムアウト時刻をミリ秒で示していま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D21378">
      <w:pPr>
        <w:kinsoku w:val="0"/>
        <w:wordWrap w:val="0"/>
        <w:overflowPunct w:val="0"/>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シフト</w:t>
            </w:r>
          </w:p>
        </w:tc>
        <w:tc>
          <w:tcPr>
            <w:tcW w:w="6685" w:type="dxa"/>
          </w:tcPr>
          <w:p w14:paraId="4FD432A2" w14:textId="001EF59B"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シフト</w:t>
            </w:r>
          </w:p>
        </w:tc>
        <w:tc>
          <w:tcPr>
            <w:tcW w:w="6685" w:type="dxa"/>
          </w:tcPr>
          <w:p w14:paraId="3251038E" w14:textId="2A8C0607"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65CDD4D7" w14:textId="77777777" w:rsidR="00AE7027" w:rsidRDefault="00AE7027" w:rsidP="00506D4B">
      <w:pPr>
        <w:kinsoku w:val="0"/>
        <w:wordWrap w:val="0"/>
        <w:overflowPunct w:val="0"/>
        <w:rPr>
          <w:rFonts w:asciiTheme="minorEastAsia" w:hAnsiTheme="minorEastAsia"/>
        </w:rPr>
      </w:pPr>
    </w:p>
    <w:p w14:paraId="1C113000" w14:textId="76819F6B"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r w:rsidR="00AE7027" w:rsidRPr="006C19FB" w14:paraId="5D666AA6" w14:textId="77777777" w:rsidTr="00F13980">
        <w:tc>
          <w:tcPr>
            <w:tcW w:w="3681" w:type="dxa"/>
          </w:tcPr>
          <w:p w14:paraId="342AB7B2" w14:textId="74F2FF1F" w:rsidR="00AE7027" w:rsidRPr="00F63D06" w:rsidRDefault="00AE7027" w:rsidP="00AE7027">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スペースシフト</w:t>
            </w:r>
            <w:r w:rsidRPr="00F63D06">
              <w:rPr>
                <w:rFonts w:asciiTheme="minorEastAsia" w:hAnsiTheme="minorEastAsia" w:hint="eastAsia"/>
              </w:rPr>
              <w:t>]</w:t>
            </w:r>
          </w:p>
        </w:tc>
        <w:tc>
          <w:tcPr>
            <w:tcW w:w="5947" w:type="dxa"/>
          </w:tcPr>
          <w:p w14:paraId="65D5FD61" w14:textId="0CCD97A2" w:rsidR="00AE7027" w:rsidRPr="00AE7027" w:rsidRDefault="00AE7027" w:rsidP="00AE7027">
            <w:pPr>
              <w:kinsoku w:val="0"/>
              <w:wordWrap w:val="0"/>
              <w:overflowPunct w:val="0"/>
              <w:rPr>
                <w:rFonts w:asciiTheme="minorEastAsia" w:hAnsiTheme="minorEastAsia"/>
              </w:rPr>
            </w:pPr>
            <w:r>
              <w:rPr>
                <w:rFonts w:asciiTheme="minorEastAsia" w:hAnsiTheme="minorEastAsia" w:hint="eastAsia"/>
              </w:rPr>
              <w:t>スペース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w:t>
      </w:r>
      <w:proofErr w:type="spellStart"/>
      <w:r w:rsidR="00F60E08" w:rsidRPr="002A379A">
        <w:rPr>
          <w:rFonts w:asciiTheme="minorEastAsia" w:hAnsiTheme="minorEastAsia" w:hint="eastAsia"/>
        </w:rPr>
        <w:t>bnz</w:t>
      </w:r>
      <w:proofErr w:type="spellEnd"/>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0"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34"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56E2BDF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w:t>
      </w:r>
      <w:r w:rsidR="00FB24A1">
        <w:rPr>
          <w:rFonts w:asciiTheme="minorEastAsia" w:hAnsiTheme="minorEastAsia" w:hint="eastAsia"/>
        </w:rPr>
        <w:t>シン</w:t>
      </w:r>
      <w:r>
        <w:rPr>
          <w:rFonts w:asciiTheme="minorEastAsia" w:hAnsiTheme="minorEastAsia" w:hint="eastAsia"/>
        </w:rPr>
        <w:t>蜂蜜小梅配列</w:t>
      </w:r>
    </w:p>
    <w:p w14:paraId="7FD97732" w14:textId="395BE4E8" w:rsidR="00141C3E" w:rsidRDefault="00141C3E" w:rsidP="00141C3E">
      <w:pPr>
        <w:widowControl/>
        <w:jc w:val="left"/>
        <w:rPr>
          <w:rFonts w:asciiTheme="minorEastAsia" w:hAnsiTheme="minorEastAsia"/>
        </w:rPr>
      </w:pPr>
      <w:r>
        <w:rPr>
          <w:rFonts w:asciiTheme="minorEastAsia" w:hAnsiTheme="minorEastAsia"/>
        </w:rPr>
        <w:t xml:space="preserve">URL : </w:t>
      </w:r>
      <w:hyperlink r:id="rId36" w:history="1">
        <w:r w:rsidR="000B390D" w:rsidRPr="00DE30B7">
          <w:rPr>
            <w:rStyle w:val="a9"/>
            <w:rFonts w:asciiTheme="minorEastAsia" w:hAnsiTheme="minorEastAsia"/>
          </w:rPr>
          <w:t>http://8x3koume.na.coocan.jp</w:t>
        </w:r>
      </w:hyperlink>
    </w:p>
    <w:p w14:paraId="48F5FEB4" w14:textId="5A9BB902"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6A75825A"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3916A67D" w14:textId="0B0F5F68" w:rsidR="00FB24A1" w:rsidRDefault="00FB24A1" w:rsidP="00141C3E">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67CBE1AF" wp14:editId="1DD53A1E">
            <wp:extent cx="6120130" cy="369189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7">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4A26316" w14:textId="1823455A" w:rsidR="00F4339D" w:rsidRDefault="00F4339D">
      <w:pPr>
        <w:widowControl/>
        <w:jc w:val="left"/>
        <w:rPr>
          <w:rFonts w:asciiTheme="minorEastAsia" w:hAnsiTheme="minorEastAsia"/>
        </w:rPr>
      </w:pP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02662679" w14:textId="21F62348" w:rsidR="004B4420" w:rsidRDefault="000B390D" w:rsidP="00FB24A1">
      <w:pPr>
        <w:widowControl/>
        <w:jc w:val="left"/>
      </w:pPr>
      <w:r>
        <w:rPr>
          <w:rFonts w:asciiTheme="minorEastAsia" w:hAnsiTheme="minorEastAsia"/>
        </w:rPr>
        <w:t xml:space="preserve">URL : </w:t>
      </w:r>
      <w:hyperlink r:id="rId38" w:anchor="more&amp;gsc.tab=0" w:history="1">
        <w:r w:rsidR="004B4420" w:rsidRPr="00DE30B7">
          <w:rPr>
            <w:rStyle w:val="a9"/>
          </w:rPr>
          <w:t>http://oookaworks.seesaa.net/article/489739560.html#more&amp;gsc.tab=0</w:t>
        </w:r>
      </w:hyperlink>
    </w:p>
    <w:p w14:paraId="22B89162" w14:textId="3341E7CB" w:rsidR="00FB24A1" w:rsidRDefault="00F13980" w:rsidP="00FB24A1">
      <w:pPr>
        <w:widowControl/>
        <w:jc w:val="left"/>
        <w:rPr>
          <w:rFonts w:asciiTheme="minorEastAsia" w:hAnsiTheme="minorEastAsia"/>
        </w:rPr>
      </w:pPr>
      <w:r>
        <w:rPr>
          <w:rFonts w:asciiTheme="minorEastAsia" w:hAnsiTheme="minorEastAsia" w:hint="eastAsia"/>
        </w:rPr>
        <w:t>ファイル名：</w:t>
      </w:r>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縦書き).</w:t>
      </w:r>
      <w:proofErr w:type="spellStart"/>
      <w:r w:rsidR="00E128DD" w:rsidRPr="00E128DD">
        <w:rPr>
          <w:rFonts w:asciiTheme="minorEastAsia" w:hAnsiTheme="minorEastAsia" w:hint="eastAsia"/>
        </w:rPr>
        <w:t>bnz</w:t>
      </w:r>
      <w:proofErr w:type="spellEnd"/>
      <w:r w:rsidR="00FB24A1">
        <w:rPr>
          <w:rFonts w:asciiTheme="minorEastAsia" w:hAnsiTheme="minorEastAsia" w:hint="eastAsia"/>
        </w:rPr>
        <w:t>,</w:t>
      </w:r>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JIS横書き).</w:t>
      </w:r>
      <w:proofErr w:type="spellStart"/>
      <w:r w:rsidR="00FB24A1" w:rsidRPr="00E128DD">
        <w:rPr>
          <w:rFonts w:asciiTheme="minorEastAsia" w:hAnsiTheme="minorEastAsia" w:hint="eastAsia"/>
        </w:rPr>
        <w:t>bnz</w:t>
      </w:r>
      <w:proofErr w:type="spellEnd"/>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 xml:space="preserve"> (JIS縦書き).</w:t>
      </w:r>
      <w:proofErr w:type="spellStart"/>
      <w:r w:rsidR="00FB24A1" w:rsidRPr="00E128DD">
        <w:rPr>
          <w:rFonts w:asciiTheme="minorEastAsia" w:hAnsiTheme="minorEastAsia" w:hint="eastAsia"/>
        </w:rPr>
        <w:t>bnz</w:t>
      </w:r>
      <w:proofErr w:type="spellEnd"/>
      <w:r w:rsidR="00FB24A1">
        <w:rPr>
          <w:rFonts w:asciiTheme="minorEastAsia" w:hAnsiTheme="minorEastAsia" w:hint="eastAsia"/>
        </w:rPr>
        <w:t>,</w:t>
      </w:r>
    </w:p>
    <w:p w14:paraId="0CA01858" w14:textId="77777777" w:rsidR="00E128DD" w:rsidRPr="00FB24A1" w:rsidRDefault="00E128DD" w:rsidP="00F4339D">
      <w:pPr>
        <w:widowControl/>
        <w:jc w:val="left"/>
        <w:rPr>
          <w:rFonts w:asciiTheme="minorEastAsia" w:hAnsiTheme="minorEastAsia"/>
        </w:rPr>
      </w:pPr>
    </w:p>
    <w:p w14:paraId="5041F11E" w14:textId="5964D72F"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1FBF5D96" w14:textId="4C0251DE" w:rsidR="00E128DD" w:rsidRDefault="00E128DD" w:rsidP="00F4339D">
      <w:pPr>
        <w:widowControl/>
        <w:jc w:val="left"/>
        <w:rPr>
          <w:rFonts w:asciiTheme="minorEastAsia" w:hAnsiTheme="minorEastAsia"/>
        </w:rPr>
      </w:pPr>
      <w:r w:rsidRPr="00E128DD">
        <w:rPr>
          <w:rFonts w:asciiTheme="minorEastAsia" w:hAnsiTheme="minorEastAsia" w:hint="eastAsia"/>
        </w:rPr>
        <w:t>・</w:t>
      </w:r>
      <w:r w:rsidR="001664A7">
        <w:rPr>
          <w:rFonts w:asciiTheme="minorEastAsia" w:hAnsiTheme="minorEastAsia" w:hint="eastAsia"/>
        </w:rPr>
        <w:t>本バージョンでは</w:t>
      </w:r>
      <w:r w:rsidRPr="00E128DD">
        <w:rPr>
          <w:rFonts w:asciiTheme="minorEastAsia" w:hAnsiTheme="minorEastAsia" w:hint="eastAsia"/>
        </w:rPr>
        <w:t>スペースとシフトを区別</w:t>
      </w:r>
      <w:r w:rsidR="001664A7">
        <w:rPr>
          <w:rFonts w:asciiTheme="minorEastAsia" w:hAnsiTheme="minorEastAsia" w:hint="eastAsia"/>
        </w:rPr>
        <w:t>します。</w:t>
      </w:r>
      <w:r w:rsidRPr="00E128DD">
        <w:rPr>
          <w:rFonts w:asciiTheme="minorEastAsia" w:hAnsiTheme="minorEastAsia" w:hint="eastAsia"/>
        </w:rPr>
        <w:t>（IMEオン時はスペースでカナシフト</w:t>
      </w:r>
      <w:r w:rsidR="001664A7">
        <w:rPr>
          <w:rFonts w:asciiTheme="minorEastAsia" w:hAnsiTheme="minorEastAsia" w:hint="eastAsia"/>
        </w:rPr>
        <w:t>モード</w:t>
      </w:r>
      <w:r w:rsidRPr="00E128DD">
        <w:rPr>
          <w:rFonts w:asciiTheme="minorEastAsia" w:hAnsiTheme="minorEastAsia" w:hint="eastAsia"/>
        </w:rPr>
        <w:t>、シフトキーで全角英数</w:t>
      </w:r>
      <w:r w:rsidR="001664A7">
        <w:rPr>
          <w:rFonts w:asciiTheme="minorEastAsia" w:hAnsiTheme="minorEastAsia" w:hint="eastAsia"/>
        </w:rPr>
        <w:t>モードです。</w:t>
      </w:r>
      <w:r w:rsidRPr="00E128DD">
        <w:rPr>
          <w:rFonts w:asciiTheme="minorEastAsia" w:hAnsiTheme="minorEastAsia" w:hint="eastAsia"/>
        </w:rPr>
        <w:t>）</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160144CB" w:rsidR="00F4339D" w:rsidRPr="00F4339D" w:rsidRDefault="004B4420" w:rsidP="00F4339D">
      <w:pPr>
        <w:widowControl/>
        <w:jc w:val="left"/>
        <w:rPr>
          <w:rFonts w:asciiTheme="minorEastAsia" w:hAnsiTheme="minorEastAsia"/>
        </w:rPr>
      </w:pPr>
      <w:r>
        <w:rPr>
          <w:rFonts w:asciiTheme="minorEastAsia" w:hAnsiTheme="minorEastAsia"/>
          <w:noProof/>
        </w:rPr>
        <w:drawing>
          <wp:inline distT="0" distB="0" distL="0" distR="0" wp14:anchorId="49B8EDAC" wp14:editId="2C9DA891">
            <wp:extent cx="6120130" cy="369189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9CC6AF" w14:textId="77777777" w:rsidR="00D00617" w:rsidRDefault="00D00617">
      <w:pPr>
        <w:widowControl/>
        <w:jc w:val="left"/>
        <w:rPr>
          <w:rFonts w:asciiTheme="minorEastAsia" w:hAnsiTheme="minorEastAsia"/>
        </w:rPr>
      </w:pPr>
      <w:r>
        <w:rPr>
          <w:rFonts w:asciiTheme="minorEastAsia" w:hAnsiTheme="minorEastAsia"/>
        </w:rPr>
        <w:br w:type="page"/>
      </w:r>
    </w:p>
    <w:p w14:paraId="497F0F0D" w14:textId="0AEDD83E" w:rsidR="00D00617" w:rsidRDefault="00D00617" w:rsidP="00D00617">
      <w:pPr>
        <w:widowControl/>
        <w:jc w:val="left"/>
        <w:rPr>
          <w:rFonts w:asciiTheme="minorEastAsia" w:hAnsiTheme="minorEastAsia"/>
        </w:rPr>
      </w:pPr>
      <w:r>
        <w:rPr>
          <w:rFonts w:asciiTheme="minorEastAsia" w:hAnsiTheme="minorEastAsia" w:hint="eastAsia"/>
        </w:rPr>
        <w:lastRenderedPageBreak/>
        <w:t>４．１７．</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w:t>
      </w:r>
    </w:p>
    <w:p w14:paraId="2A7139B8" w14:textId="173E0ECD" w:rsidR="00D00617" w:rsidRPr="00DA715A" w:rsidRDefault="00D00617" w:rsidP="00D00617">
      <w:pPr>
        <w:widowControl/>
        <w:jc w:val="left"/>
        <w:rPr>
          <w:rFonts w:asciiTheme="minorEastAsia" w:hAnsiTheme="minorEastAsia"/>
        </w:rPr>
      </w:pPr>
      <w:r w:rsidRPr="00DA715A">
        <w:rPr>
          <w:rFonts w:asciiTheme="minorEastAsia" w:hAnsiTheme="minorEastAsia"/>
        </w:rPr>
        <w:t xml:space="preserve">URL: </w:t>
      </w:r>
      <w:r w:rsidRPr="00D00617">
        <w:rPr>
          <w:rFonts w:asciiTheme="minorEastAsia" w:hAnsiTheme="minorEastAsia"/>
        </w:rPr>
        <w:t>https://twitter.com/_Tomisuke/status/1542855430346780672</w:t>
      </w:r>
    </w:p>
    <w:p w14:paraId="54C01312" w14:textId="2742C395" w:rsidR="00D00617" w:rsidRPr="00634A0D" w:rsidRDefault="00D00617" w:rsidP="00D00617">
      <w:pPr>
        <w:widowControl/>
        <w:jc w:val="left"/>
        <w:rPr>
          <w:rFonts w:asciiTheme="minorEastAsia" w:hAnsiTheme="minorEastAsia"/>
        </w:rPr>
      </w:pPr>
      <w:r w:rsidRPr="00634A0D">
        <w:rPr>
          <w:rFonts w:asciiTheme="minorEastAsia" w:hAnsiTheme="minorEastAsia" w:hint="eastAsia"/>
        </w:rPr>
        <w:t>ファイル名：</w:t>
      </w: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67A88176" w14:textId="63A4D2FB" w:rsidR="00D00617" w:rsidRDefault="00D00617" w:rsidP="00D00617">
      <w:pPr>
        <w:widowControl/>
        <w:jc w:val="left"/>
        <w:rPr>
          <w:rFonts w:ascii="Segoe UI" w:hAnsi="Segoe UI" w:cs="Segoe UI"/>
          <w:color w:val="24292F"/>
          <w:shd w:val="clear" w:color="auto" w:fill="FFFFFF"/>
        </w:rPr>
      </w:pPr>
      <w:r>
        <w:rPr>
          <w:rFonts w:asciiTheme="minorEastAsia" w:hAnsiTheme="minorEastAsia" w:hint="eastAsia"/>
        </w:rPr>
        <w:t xml:space="preserve">　</w:t>
      </w:r>
      <w:proofErr w:type="spellStart"/>
      <w:r>
        <w:rPr>
          <w:rFonts w:asciiTheme="minorEastAsia" w:hAnsiTheme="minorEastAsia" w:hint="eastAsia"/>
        </w:rPr>
        <w:t>T</w:t>
      </w:r>
      <w:r>
        <w:rPr>
          <w:rFonts w:asciiTheme="minorEastAsia" w:hAnsiTheme="minorEastAsia"/>
        </w:rPr>
        <w:t>omisuke</w:t>
      </w:r>
      <w:proofErr w:type="spellEnd"/>
      <w:r>
        <w:rPr>
          <w:rFonts w:ascii="Segoe UI" w:hAnsi="Segoe UI" w:cs="Segoe UI"/>
          <w:color w:val="24292F"/>
          <w:shd w:val="clear" w:color="auto" w:fill="FFFFFF"/>
        </w:rPr>
        <w:t>配列は</w:t>
      </w:r>
      <w:r>
        <w:rPr>
          <w:rFonts w:ascii="Segoe UI" w:hAnsi="Segoe UI" w:cs="Segoe UI" w:hint="eastAsia"/>
          <w:color w:val="24292F"/>
          <w:shd w:val="clear" w:color="auto" w:fill="FFFFFF"/>
        </w:rPr>
        <w:t>右手側に子音</w:t>
      </w:r>
      <w:r>
        <w:rPr>
          <w:rFonts w:ascii="Segoe UI" w:hAnsi="Segoe UI" w:cs="Segoe UI"/>
          <w:color w:val="24292F"/>
          <w:shd w:val="clear" w:color="auto" w:fill="FFFFFF"/>
        </w:rPr>
        <w:t>キー</w:t>
      </w:r>
      <w:r>
        <w:rPr>
          <w:rFonts w:ascii="Segoe UI" w:hAnsi="Segoe UI" w:cs="Segoe UI" w:hint="eastAsia"/>
          <w:color w:val="24292F"/>
          <w:shd w:val="clear" w:color="auto" w:fill="FFFFFF"/>
        </w:rPr>
        <w:t>、左手側に母音キーを配置したローマ字用</w:t>
      </w:r>
      <w:r>
        <w:rPr>
          <w:rFonts w:ascii="Segoe UI" w:hAnsi="Segoe UI" w:cs="Segoe UI"/>
          <w:color w:val="24292F"/>
          <w:shd w:val="clear" w:color="auto" w:fill="FFFFFF"/>
        </w:rPr>
        <w:t>配列です。</w:t>
      </w:r>
    </w:p>
    <w:p w14:paraId="35E41312" w14:textId="1C1393E4" w:rsidR="00D00617" w:rsidRDefault="00D00617" w:rsidP="00D00617">
      <w:pPr>
        <w:widowControl/>
        <w:jc w:val="left"/>
        <w:rPr>
          <w:rFonts w:asciiTheme="minorEastAsia" w:hAnsiTheme="minorEastAsia"/>
        </w:rPr>
      </w:pPr>
      <w:r>
        <w:rPr>
          <w:rFonts w:asciiTheme="minorEastAsia" w:hAnsiTheme="minorEastAsia" w:hint="eastAsia"/>
          <w:noProof/>
        </w:rPr>
        <w:drawing>
          <wp:inline distT="0" distB="0" distL="0" distR="0" wp14:anchorId="361D423C" wp14:editId="2619C740">
            <wp:extent cx="6120130" cy="36918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4CB9025F"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1D07DD7F"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w:t>
      </w:r>
      <w:r w:rsidR="00F30527">
        <w:rPr>
          <w:rFonts w:asciiTheme="minorEastAsia" w:hAnsiTheme="minorEastAsia" w:hint="eastAsia"/>
        </w:rPr>
        <w:t>配列名とバージョンとU</w:t>
      </w:r>
      <w:r w:rsidR="00F30527">
        <w:rPr>
          <w:rFonts w:asciiTheme="minorEastAsia" w:hAnsiTheme="minorEastAsia"/>
        </w:rPr>
        <w:t>RL</w:t>
      </w:r>
      <w:r w:rsidR="00F2302F">
        <w:rPr>
          <w:rFonts w:asciiTheme="minorEastAsia" w:hAnsiTheme="minorEastAsia" w:hint="eastAsia"/>
        </w:rPr>
        <w:t>は、紅皿の設定ダイアログに表示されます。</w:t>
      </w:r>
      <w:r w:rsidR="00F30527">
        <w:rPr>
          <w:rFonts w:asciiTheme="minorEastAsia" w:hAnsiTheme="minorEastAsia" w:hint="eastAsia"/>
        </w:rPr>
        <w:t>キーリピートは、ミリ秒単位で入力します。キーリピートには、現在のシステムのキーリピート時間以上の時間を設定してください。なお、W</w:t>
      </w:r>
      <w:r w:rsidR="00F30527">
        <w:rPr>
          <w:rFonts w:asciiTheme="minorEastAsia" w:hAnsiTheme="minorEastAsia"/>
        </w:rPr>
        <w:t>indows10</w:t>
      </w:r>
      <w:r w:rsidR="00F30527">
        <w:rPr>
          <w:rFonts w:asciiTheme="minorEastAsia" w:hAnsiTheme="minorEastAsia" w:hint="eastAsia"/>
        </w:rPr>
        <w:t>のキーリピート時間のデフォルトは、5</w:t>
      </w:r>
      <w:r w:rsidR="00F30527">
        <w:rPr>
          <w:rFonts w:asciiTheme="minorEastAsia" w:hAnsiTheme="minorEastAsia"/>
        </w:rPr>
        <w:t>00mSEC</w:t>
      </w:r>
      <w:r w:rsidR="00F30527">
        <w:rPr>
          <w:rFonts w:asciiTheme="minorEastAsia" w:hAnsiTheme="minorEastAsia" w:hint="eastAsia"/>
        </w:rPr>
        <w:t>です。</w:t>
      </w:r>
    </w:p>
    <w:p w14:paraId="493DEE0B" w14:textId="47AA4F37" w:rsidR="00516730" w:rsidRPr="00F30527"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3BC76011"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r w:rsidR="00543874">
        <w:rPr>
          <w:rFonts w:asciiTheme="minorEastAsia" w:hAnsiTheme="minorEastAsia" w:hint="eastAsia"/>
        </w:rPr>
        <w:t>［英数スペースシフト］セクションは、英数モードかつスペースシフトでのキー打鍵を定義します。</w:t>
      </w:r>
    </w:p>
    <w:p w14:paraId="333ACE5E" w14:textId="77777777" w:rsidR="009314CA" w:rsidRPr="00543874"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58683BD2"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r w:rsidR="00543874">
        <w:rPr>
          <w:rFonts w:asciiTheme="minorEastAsia" w:hAnsiTheme="minorEastAsia" w:hint="eastAsia"/>
        </w:rPr>
        <w:t>［</w:t>
      </w:r>
      <w:r w:rsidR="00543874" w:rsidRPr="00F2302F">
        <w:rPr>
          <w:rFonts w:asciiTheme="minorEastAsia" w:hAnsiTheme="minorEastAsia" w:hint="eastAsia"/>
        </w:rPr>
        <w:t>ローマ字</w:t>
      </w:r>
      <w:r w:rsidR="00543874">
        <w:rPr>
          <w:rFonts w:asciiTheme="minorEastAsia" w:hAnsiTheme="minorEastAsia" w:hint="eastAsia"/>
        </w:rPr>
        <w:t>スペースシフト］セクションは、</w:t>
      </w:r>
      <w:r w:rsidR="00543874" w:rsidRPr="00F2302F">
        <w:rPr>
          <w:rFonts w:asciiTheme="minorEastAsia" w:hAnsiTheme="minorEastAsia" w:hint="eastAsia"/>
        </w:rPr>
        <w:t>ローマ字</w:t>
      </w:r>
      <w:r w:rsidR="00543874">
        <w:rPr>
          <w:rFonts w:asciiTheme="minorEastAsia" w:hAnsiTheme="minorEastAsia" w:hint="eastAsia"/>
        </w:rPr>
        <w:t>モードかつスペース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w:t>
      </w:r>
      <w:r w:rsidRPr="001E3E04">
        <w:rPr>
          <w:rFonts w:asciiTheme="minorEastAsia" w:hAnsiTheme="minorEastAsia" w:hint="eastAsia"/>
        </w:rPr>
        <w:lastRenderedPageBreak/>
        <w:t>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6E4A7B94"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w:t>
      </w:r>
      <w:r w:rsidR="00150411">
        <w:rPr>
          <w:rFonts w:asciiTheme="minorEastAsia" w:hAnsiTheme="minorEastAsia" w:hint="eastAsia"/>
        </w:rPr>
        <w:t>の何れか記載する</w:t>
      </w:r>
      <w:r>
        <w:rPr>
          <w:rFonts w:asciiTheme="minorEastAsia" w:hAnsiTheme="minorEastAsia" w:hint="eastAsia"/>
        </w:rPr>
        <w:t>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w:t>
      </w:r>
      <w:r w:rsidR="00BF48B6">
        <w:rPr>
          <w:rFonts w:asciiTheme="minorEastAsia" w:hAnsiTheme="minorEastAsia" w:hint="eastAsia"/>
        </w:rPr>
        <w:lastRenderedPageBreak/>
        <w:t>マ字を出力します。</w:t>
      </w:r>
    </w:p>
    <w:p w14:paraId="2F806073" w14:textId="3E6D56DA"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縦書き).</w:t>
      </w:r>
      <w:proofErr w:type="spellStart"/>
      <w:r w:rsidRPr="00FC6212">
        <w:rPr>
          <w:rFonts w:asciiTheme="minorEastAsia" w:hAnsiTheme="minorEastAsia" w:hint="eastAsia"/>
        </w:rPr>
        <w:t>bnz</w:t>
      </w:r>
      <w:proofErr w:type="spellEnd"/>
      <w:r w:rsidR="00AE7027">
        <w:rPr>
          <w:rFonts w:asciiTheme="minorEastAsia" w:hAnsiTheme="minorEastAsia" w:hint="eastAsia"/>
        </w:rPr>
        <w:t>・・・横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6B00E6DA" w14:textId="0B836110"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w:t>
      </w:r>
      <w:r>
        <w:rPr>
          <w:rFonts w:asciiTheme="minorEastAsia" w:hAnsiTheme="minorEastAsia" w:hint="eastAsia"/>
        </w:rPr>
        <w:t>横</w:t>
      </w:r>
      <w:r w:rsidRPr="00FC6212">
        <w:rPr>
          <w:rFonts w:asciiTheme="minorEastAsia" w:hAnsiTheme="minorEastAsia" w:hint="eastAsia"/>
        </w:rPr>
        <w:t>書き).</w:t>
      </w:r>
      <w:proofErr w:type="spellStart"/>
      <w:r w:rsidRPr="00FC6212">
        <w:rPr>
          <w:rFonts w:asciiTheme="minorEastAsia" w:hAnsiTheme="minorEastAsia" w:hint="eastAsia"/>
        </w:rPr>
        <w:t>bnz</w:t>
      </w:r>
      <w:proofErr w:type="spellEnd"/>
      <w:r w:rsidR="00AE7027">
        <w:rPr>
          <w:rFonts w:asciiTheme="minorEastAsia" w:hAnsiTheme="minorEastAsia" w:hint="eastAsia"/>
        </w:rPr>
        <w:t>・・・縦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46020859"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57072941" w14:textId="201BE73D" w:rsidR="00F43D9E" w:rsidRDefault="00F43D9E" w:rsidP="0032555E">
      <w:pPr>
        <w:kinsoku w:val="0"/>
        <w:wordWrap w:val="0"/>
        <w:overflowPunct w:val="0"/>
        <w:ind w:firstLine="420"/>
        <w:rPr>
          <w:rFonts w:asciiTheme="minorEastAsia" w:hAnsiTheme="minorEastAsia"/>
        </w:rPr>
      </w:pP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r>
        <w:rPr>
          <w:rFonts w:asciiTheme="minorEastAsia" w:hAnsiTheme="minorEastAsia" w:hint="eastAsia"/>
        </w:rPr>
        <w:t>・・</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24E156D4" w14:textId="6982D178" w:rsidR="00987DF5" w:rsidRDefault="00987DF5"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9</w:t>
      </w:r>
      <w:r w:rsidRPr="009923AD">
        <w:rPr>
          <w:rFonts w:asciiTheme="minorEastAsia" w:hAnsiTheme="minorEastAsia" w:hint="eastAsia"/>
        </w:rPr>
        <w:t xml:space="preserve">　…　</w:t>
      </w:r>
      <w:r>
        <w:rPr>
          <w:rFonts w:asciiTheme="minorEastAsia" w:hAnsiTheme="minorEastAsia" w:hint="eastAsia"/>
        </w:rPr>
        <w:t>スペースシフトと小指シフトを分離。</w:t>
      </w:r>
      <w:r w:rsidR="00F02C7B">
        <w:rPr>
          <w:rFonts w:asciiTheme="minorEastAsia" w:hAnsiTheme="minorEastAsia" w:hint="eastAsia"/>
        </w:rPr>
        <w:t>キー入力の改善。</w:t>
      </w:r>
    </w:p>
    <w:p w14:paraId="5AAADF47" w14:textId="71F43906" w:rsidR="00F43D9E" w:rsidRDefault="00F43D9E"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lastRenderedPageBreak/>
        <w:t>v</w:t>
      </w:r>
      <w:r>
        <w:rPr>
          <w:rFonts w:asciiTheme="minorEastAsia" w:hAnsiTheme="minorEastAsia"/>
        </w:rPr>
        <w:t>er.0.1.5.0</w:t>
      </w:r>
      <w:r w:rsidRPr="009923AD">
        <w:rPr>
          <w:rFonts w:asciiTheme="minorEastAsia" w:hAnsiTheme="minorEastAsia" w:hint="eastAsia"/>
        </w:rPr>
        <w:t xml:space="preserve">　…　</w:t>
      </w:r>
      <w:r>
        <w:rPr>
          <w:rFonts w:asciiTheme="minorEastAsia" w:hAnsiTheme="minorEastAsia" w:hint="eastAsia"/>
        </w:rPr>
        <w:t>親指シフトキー⇒文字キー⇒親指シフトキーオフの打鍵割合を判定。</w:t>
      </w:r>
    </w:p>
    <w:p w14:paraId="44C00C4F" w14:textId="44405D46" w:rsidR="006618FA" w:rsidRPr="00987DF5"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0E72" w14:textId="77777777" w:rsidR="00C80E70" w:rsidRDefault="00C80E70" w:rsidP="00AF395F">
      <w:r>
        <w:separator/>
      </w:r>
    </w:p>
  </w:endnote>
  <w:endnote w:type="continuationSeparator" w:id="0">
    <w:p w14:paraId="70B75B0E" w14:textId="77777777" w:rsidR="00C80E70" w:rsidRDefault="00C80E70"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FE12" w14:textId="77777777" w:rsidR="00C80E70" w:rsidRDefault="00C80E70" w:rsidP="00AF395F">
      <w:r>
        <w:separator/>
      </w:r>
    </w:p>
  </w:footnote>
  <w:footnote w:type="continuationSeparator" w:id="0">
    <w:p w14:paraId="608719FD" w14:textId="77777777" w:rsidR="00C80E70" w:rsidRDefault="00C80E70"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365352">
    <w:abstractNumId w:val="0"/>
  </w:num>
  <w:num w:numId="2" w16cid:durableId="137959767">
    <w:abstractNumId w:val="1"/>
  </w:num>
  <w:num w:numId="3" w16cid:durableId="1468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41A9"/>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97DD1"/>
    <w:rsid w:val="000A1387"/>
    <w:rsid w:val="000A490F"/>
    <w:rsid w:val="000A6116"/>
    <w:rsid w:val="000A65D7"/>
    <w:rsid w:val="000B0ACA"/>
    <w:rsid w:val="000B1FCA"/>
    <w:rsid w:val="000B390D"/>
    <w:rsid w:val="000B3E7B"/>
    <w:rsid w:val="000C06E0"/>
    <w:rsid w:val="000C0986"/>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411"/>
    <w:rsid w:val="00150609"/>
    <w:rsid w:val="00150FF5"/>
    <w:rsid w:val="00151363"/>
    <w:rsid w:val="00155387"/>
    <w:rsid w:val="00161954"/>
    <w:rsid w:val="00161BE9"/>
    <w:rsid w:val="001664A7"/>
    <w:rsid w:val="00167109"/>
    <w:rsid w:val="00170647"/>
    <w:rsid w:val="0017384D"/>
    <w:rsid w:val="00176F48"/>
    <w:rsid w:val="00177888"/>
    <w:rsid w:val="001809D9"/>
    <w:rsid w:val="00181273"/>
    <w:rsid w:val="001913DF"/>
    <w:rsid w:val="00195BD6"/>
    <w:rsid w:val="001C18AF"/>
    <w:rsid w:val="001C672C"/>
    <w:rsid w:val="001C7C68"/>
    <w:rsid w:val="001D042B"/>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71E17"/>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487B"/>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15A98"/>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4420"/>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874"/>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B21EB"/>
    <w:rsid w:val="006C19FB"/>
    <w:rsid w:val="006D2BB1"/>
    <w:rsid w:val="006D6A62"/>
    <w:rsid w:val="006D7AB4"/>
    <w:rsid w:val="006E4137"/>
    <w:rsid w:val="006E5049"/>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128D"/>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87DF5"/>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499"/>
    <w:rsid w:val="00A73C54"/>
    <w:rsid w:val="00A770D5"/>
    <w:rsid w:val="00A77987"/>
    <w:rsid w:val="00A829A8"/>
    <w:rsid w:val="00A84027"/>
    <w:rsid w:val="00A96F83"/>
    <w:rsid w:val="00AA2757"/>
    <w:rsid w:val="00AA63EF"/>
    <w:rsid w:val="00AB4256"/>
    <w:rsid w:val="00AC10E3"/>
    <w:rsid w:val="00AC2947"/>
    <w:rsid w:val="00AC2A34"/>
    <w:rsid w:val="00AC5A2C"/>
    <w:rsid w:val="00AD3ED9"/>
    <w:rsid w:val="00AD7100"/>
    <w:rsid w:val="00AE00E2"/>
    <w:rsid w:val="00AE7027"/>
    <w:rsid w:val="00AF2B2E"/>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11F9"/>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11BD"/>
    <w:rsid w:val="00C2562C"/>
    <w:rsid w:val="00C310E9"/>
    <w:rsid w:val="00C4197B"/>
    <w:rsid w:val="00C45F1B"/>
    <w:rsid w:val="00C4749C"/>
    <w:rsid w:val="00C5228B"/>
    <w:rsid w:val="00C54F20"/>
    <w:rsid w:val="00C62701"/>
    <w:rsid w:val="00C70D83"/>
    <w:rsid w:val="00C71D59"/>
    <w:rsid w:val="00C76845"/>
    <w:rsid w:val="00C76AC7"/>
    <w:rsid w:val="00C77D86"/>
    <w:rsid w:val="00C80E70"/>
    <w:rsid w:val="00C85ABD"/>
    <w:rsid w:val="00C97136"/>
    <w:rsid w:val="00CA0100"/>
    <w:rsid w:val="00CA0106"/>
    <w:rsid w:val="00CA0607"/>
    <w:rsid w:val="00CA19E4"/>
    <w:rsid w:val="00CA21DB"/>
    <w:rsid w:val="00CA351A"/>
    <w:rsid w:val="00CA3551"/>
    <w:rsid w:val="00CA65C4"/>
    <w:rsid w:val="00CB2E98"/>
    <w:rsid w:val="00CB3C5E"/>
    <w:rsid w:val="00CB4D9B"/>
    <w:rsid w:val="00CB5ACA"/>
    <w:rsid w:val="00CB7F62"/>
    <w:rsid w:val="00CC1901"/>
    <w:rsid w:val="00CC2F6F"/>
    <w:rsid w:val="00CD1960"/>
    <w:rsid w:val="00CE5093"/>
    <w:rsid w:val="00CE58F5"/>
    <w:rsid w:val="00CE5B38"/>
    <w:rsid w:val="00CE7700"/>
    <w:rsid w:val="00CF1E49"/>
    <w:rsid w:val="00CF26C4"/>
    <w:rsid w:val="00D00617"/>
    <w:rsid w:val="00D00AEB"/>
    <w:rsid w:val="00D058B4"/>
    <w:rsid w:val="00D105A2"/>
    <w:rsid w:val="00D14679"/>
    <w:rsid w:val="00D14685"/>
    <w:rsid w:val="00D20234"/>
    <w:rsid w:val="00D21378"/>
    <w:rsid w:val="00D3352A"/>
    <w:rsid w:val="00D36B75"/>
    <w:rsid w:val="00D37818"/>
    <w:rsid w:val="00D453D1"/>
    <w:rsid w:val="00D456FC"/>
    <w:rsid w:val="00D47051"/>
    <w:rsid w:val="00D50931"/>
    <w:rsid w:val="00D5443B"/>
    <w:rsid w:val="00D60D6F"/>
    <w:rsid w:val="00D63526"/>
    <w:rsid w:val="00D849F8"/>
    <w:rsid w:val="00D86779"/>
    <w:rsid w:val="00D878CF"/>
    <w:rsid w:val="00D933D7"/>
    <w:rsid w:val="00D93775"/>
    <w:rsid w:val="00D93D6C"/>
    <w:rsid w:val="00DA09A0"/>
    <w:rsid w:val="00DA0D60"/>
    <w:rsid w:val="00DA715A"/>
    <w:rsid w:val="00DB43C8"/>
    <w:rsid w:val="00DC0CA4"/>
    <w:rsid w:val="00DC5C87"/>
    <w:rsid w:val="00DD369E"/>
    <w:rsid w:val="00DE2C50"/>
    <w:rsid w:val="00DF1127"/>
    <w:rsid w:val="00DF43BE"/>
    <w:rsid w:val="00DF456B"/>
    <w:rsid w:val="00E001DA"/>
    <w:rsid w:val="00E01CD5"/>
    <w:rsid w:val="00E01FB5"/>
    <w:rsid w:val="00E02E6B"/>
    <w:rsid w:val="00E05BBC"/>
    <w:rsid w:val="00E06165"/>
    <w:rsid w:val="00E1064B"/>
    <w:rsid w:val="00E128DD"/>
    <w:rsid w:val="00E15EE1"/>
    <w:rsid w:val="00E1755F"/>
    <w:rsid w:val="00E23CEE"/>
    <w:rsid w:val="00E33E21"/>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2C7B"/>
    <w:rsid w:val="00F04253"/>
    <w:rsid w:val="00F10631"/>
    <w:rsid w:val="00F13980"/>
    <w:rsid w:val="00F13AA2"/>
    <w:rsid w:val="00F144DB"/>
    <w:rsid w:val="00F2012A"/>
    <w:rsid w:val="00F21A24"/>
    <w:rsid w:val="00F2302F"/>
    <w:rsid w:val="00F238BA"/>
    <w:rsid w:val="00F2494D"/>
    <w:rsid w:val="00F24DD3"/>
    <w:rsid w:val="00F30527"/>
    <w:rsid w:val="00F331E4"/>
    <w:rsid w:val="00F33352"/>
    <w:rsid w:val="00F3621C"/>
    <w:rsid w:val="00F416F9"/>
    <w:rsid w:val="00F4339D"/>
    <w:rsid w:val="00F43D9E"/>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24A1"/>
    <w:rsid w:val="00FB457A"/>
    <w:rsid w:val="00FC5080"/>
    <w:rsid w:val="00FC6212"/>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u3.jp/0846" TargetMode="External"/><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oookaworks.seesaa.net/article/489739560.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8x3koume.na.coocan.j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ameblo.jp/asuka-layout/entry-10589277915.html" TargetMode="External"/><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2380</Words>
  <Characters>1357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3</cp:revision>
  <cp:lastPrinted>2021-05-09T05:06:00Z</cp:lastPrinted>
  <dcterms:created xsi:type="dcterms:W3CDTF">2023-03-04T08:15:00Z</dcterms:created>
  <dcterms:modified xsi:type="dcterms:W3CDTF">2023-03-04T09:37:00Z</dcterms:modified>
</cp:coreProperties>
</file>